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99B9" w14:textId="7F08504F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 xml:space="preserve">Załącznik nr </w:t>
      </w:r>
      <w:r w:rsidR="00134EEF">
        <w:rPr>
          <w:rFonts w:ascii="Hind Light" w:hAnsi="Hind Light" w:cs="Hind Light"/>
          <w:i/>
          <w:iCs/>
          <w:color w:val="000000"/>
          <w:sz w:val="20"/>
          <w:szCs w:val="18"/>
        </w:rPr>
        <w:t>5</w:t>
      </w:r>
      <w:bookmarkStart w:id="0" w:name="_GoBack"/>
      <w:bookmarkEnd w:id="0"/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194928A7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6A949CA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t>Informacja o przetwarzaniu danych osobowych przez Zamawiającego pozyskanych bezpośrednio od osoby, której dane dotyczą</w:t>
      </w:r>
    </w:p>
    <w:p w14:paraId="478089EC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</w:p>
    <w:p w14:paraId="2937FDC6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Zgodnie z treścią art. 13 ust. 1 i 2 rozporządzenia Parlamentu Europejskiego i Rady (UE) 2016/679</w:t>
      </w:r>
      <w:r w:rsidRPr="00263A07">
        <w:rPr>
          <w:rFonts w:ascii="Hind Light" w:eastAsia="Times New Roman" w:hAnsi="Hind Light" w:cs="Hind Light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</w:t>
      </w:r>
    </w:p>
    <w:p w14:paraId="640F6301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Administratorem w rozumieniu art. 4 pkt 7 RODO, danych osobowych jest Akademia Wymiaru Sprawiedliwości z siedzibą przy ul. Wiśniowej 50, 02-520 Warszawa, e-mail: sekretariat@aws.edu.pl. </w:t>
      </w:r>
    </w:p>
    <w:p w14:paraId="3D56018B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Administrator wyznaczył inspektora ochrony danych, z którym można się kontaktować w sprawach związanych z ich przetwarzaniem, w następujący sposób: elektronicznie pod adresem e-mail: iod@aws.edu.pl lub pisemnie na adres siedziby administratora.</w:t>
      </w:r>
    </w:p>
    <w:p w14:paraId="278605B8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są przetwarzane przez administratora: </w:t>
      </w:r>
    </w:p>
    <w:p w14:paraId="5B961D9D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zawarcia i wykonania umowy – podstawą prawną przetwarzania jest niezbędność przetwarzania danych do zawarcia i wykonania umowy – art. 6 ust. 1 lit. b RODO; </w:t>
      </w:r>
    </w:p>
    <w:p w14:paraId="28FAEB99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 </w:t>
      </w:r>
    </w:p>
    <w:p w14:paraId="3D2D2513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07F4113D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mogą być udostępnianie podmiotom uprawnionym do ich otrzymania na podstawie przepisów prawa lub umowy. </w:t>
      </w:r>
    </w:p>
    <w:p w14:paraId="394601A4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4DB9B80F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odniesieniu do danych osobowych decyzje nie będą podejmowane w sposób zautomatyzowany, stosownie do art. 22 RODO. </w:t>
      </w:r>
    </w:p>
    <w:p w14:paraId="68D6FC3A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Podanie danych osobowych jest dobrowolne, ale konieczne do zawarcia i wykonywania umowy. Odmowa podania danych osobowych uniemożliwia zawarcie umowy. </w:t>
      </w:r>
    </w:p>
    <w:p w14:paraId="1A9722AD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Osobie, której dane są przetwarzane przysługuje prawo: </w:t>
      </w:r>
    </w:p>
    <w:p w14:paraId="331A0603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dostępu do treści swoich danych osobowych, żądania ich sprostowania lub usunięcia, na zasadach określonych w art. 15 – 17 RODO;</w:t>
      </w:r>
    </w:p>
    <w:p w14:paraId="08657FA7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ograniczenia przetwarzania danych, w przypadkach określonych w art. 18 RODO; </w:t>
      </w:r>
    </w:p>
    <w:p w14:paraId="38DEE5FC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przenoszenia danych, na zasadach określonych w art. 20 RODO tj. do otrzymywania przez osobę, której dane dotyczą od administratora danych osobowych jej dotyczących, w ustrukturyzowanym, powszechnie używanym formacie nadającym się do odczytu maszynowego; </w:t>
      </w:r>
    </w:p>
    <w:p w14:paraId="5A29D6DA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12244F07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W celu skorzystania z praw, o których mowa w pkt 8 ppkt 1-3 należy skontaktować się</w:t>
      </w:r>
      <w:r w:rsidRPr="00263A07">
        <w:rPr>
          <w:rFonts w:ascii="Hind Light" w:eastAsia="Times New Roman" w:hAnsi="Hind Light" w:cs="Hind Light"/>
          <w:lang w:eastAsia="pl-PL"/>
        </w:rPr>
        <w:br/>
        <w:t>z administratorem lub inspektorem ochrony danych, korzystając ze wskazanych wyżej danych kontaktowych.</w:t>
      </w:r>
    </w:p>
    <w:p w14:paraId="15F86D4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</w:p>
    <w:p w14:paraId="7684027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lastRenderedPageBreak/>
        <w:t>ZAMAWIAJĄCY:</w:t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  <w:t xml:space="preserve"> WYKONAWCA:</w:t>
      </w:r>
    </w:p>
    <w:p w14:paraId="4DA6C7C4" w14:textId="22EBA3F0" w:rsidR="00D930C7" w:rsidRPr="007B3E8B" w:rsidRDefault="00D930C7" w:rsidP="00D930C7">
      <w:pPr>
        <w:jc w:val="both"/>
        <w:rPr>
          <w:rFonts w:ascii="Hind Light" w:eastAsia="Calibri" w:hAnsi="Hind Light" w:cs="Hind Light"/>
        </w:rPr>
      </w:pPr>
    </w:p>
    <w:sectPr w:rsidR="00D930C7" w:rsidRPr="007B3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59B1" w14:textId="77777777" w:rsidR="00677738" w:rsidRDefault="00677738">
      <w:pPr>
        <w:spacing w:after="0" w:line="240" w:lineRule="auto"/>
      </w:pPr>
      <w:r>
        <w:separator/>
      </w:r>
    </w:p>
  </w:endnote>
  <w:endnote w:type="continuationSeparator" w:id="0">
    <w:p w14:paraId="710CE1E8" w14:textId="77777777" w:rsidR="00677738" w:rsidRDefault="006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F3D5" w14:textId="77777777" w:rsidR="00677738" w:rsidRDefault="00677738">
      <w:pPr>
        <w:spacing w:after="0" w:line="240" w:lineRule="auto"/>
      </w:pPr>
      <w:r>
        <w:separator/>
      </w:r>
    </w:p>
  </w:footnote>
  <w:footnote w:type="continuationSeparator" w:id="0">
    <w:p w14:paraId="6469FCCE" w14:textId="77777777" w:rsidR="00677738" w:rsidRDefault="0067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8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5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0"/>
  </w:num>
  <w:num w:numId="5">
    <w:abstractNumId w:val="31"/>
  </w:num>
  <w:num w:numId="6">
    <w:abstractNumId w:val="32"/>
  </w:num>
  <w:num w:numId="7">
    <w:abstractNumId w:val="23"/>
  </w:num>
  <w:num w:numId="8">
    <w:abstractNumId w:val="4"/>
  </w:num>
  <w:num w:numId="9">
    <w:abstractNumId w:val="17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30"/>
  </w:num>
  <w:num w:numId="15">
    <w:abstractNumId w:val="9"/>
  </w:num>
  <w:num w:numId="16">
    <w:abstractNumId w:val="2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15"/>
  </w:num>
  <w:num w:numId="28">
    <w:abstractNumId w:val="1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34EEF"/>
    <w:rsid w:val="00184B81"/>
    <w:rsid w:val="001E715B"/>
    <w:rsid w:val="00263A07"/>
    <w:rsid w:val="002A220E"/>
    <w:rsid w:val="002E7440"/>
    <w:rsid w:val="002F37C4"/>
    <w:rsid w:val="00314DDA"/>
    <w:rsid w:val="0033764A"/>
    <w:rsid w:val="003F41A6"/>
    <w:rsid w:val="00474245"/>
    <w:rsid w:val="0055783D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B23EE"/>
    <w:rsid w:val="007B3E8B"/>
    <w:rsid w:val="007E0EB4"/>
    <w:rsid w:val="007F4F7A"/>
    <w:rsid w:val="00817A5C"/>
    <w:rsid w:val="00862985"/>
    <w:rsid w:val="00863BDE"/>
    <w:rsid w:val="008A7CCC"/>
    <w:rsid w:val="008D455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4F9"/>
    <w:rsid w:val="009B2DFC"/>
    <w:rsid w:val="009F4DFE"/>
    <w:rsid w:val="00A17823"/>
    <w:rsid w:val="00A51218"/>
    <w:rsid w:val="00A60F6D"/>
    <w:rsid w:val="00A94D4E"/>
    <w:rsid w:val="00AA0985"/>
    <w:rsid w:val="00AA4F17"/>
    <w:rsid w:val="00AC1EAB"/>
    <w:rsid w:val="00AE1E45"/>
    <w:rsid w:val="00B23923"/>
    <w:rsid w:val="00B345A2"/>
    <w:rsid w:val="00B9285F"/>
    <w:rsid w:val="00BC77CC"/>
    <w:rsid w:val="00C96306"/>
    <w:rsid w:val="00CA5E01"/>
    <w:rsid w:val="00CD4B25"/>
    <w:rsid w:val="00D02581"/>
    <w:rsid w:val="00D06D2B"/>
    <w:rsid w:val="00D2039D"/>
    <w:rsid w:val="00D52DBE"/>
    <w:rsid w:val="00D91551"/>
    <w:rsid w:val="00D930C7"/>
    <w:rsid w:val="00DC0554"/>
    <w:rsid w:val="00E20B99"/>
    <w:rsid w:val="00EF39F1"/>
    <w:rsid w:val="00F174BF"/>
    <w:rsid w:val="00F179AA"/>
    <w:rsid w:val="00F863D0"/>
    <w:rsid w:val="00F9372F"/>
    <w:rsid w:val="00FE016E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6FC74-A682-4324-A5B9-A3AA5A8AE431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5d3058b-cc2b-49a9-843c-222ceab5aed2"/>
    <ds:schemaRef ds:uri="1523c5f1-b2e2-4b92-9782-f139f3bd84c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059C8B-B72C-4AA7-BDCE-2D2E71E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Patryk Zawiślak</cp:lastModifiedBy>
  <cp:revision>6</cp:revision>
  <dcterms:created xsi:type="dcterms:W3CDTF">2023-11-29T07:14:00Z</dcterms:created>
  <dcterms:modified xsi:type="dcterms:W3CDTF">2023-12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